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様式第</w:t>
      </w:r>
      <w:r>
        <w:rPr>
          <w:rFonts w:ascii="BIZ UD明朝 Medium" w:eastAsia="BIZ UD明朝 Medium" w:hAnsi="BIZ UD明朝 Medium"/>
        </w:rPr>
        <w:t>6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許可証の</w:t>
      </w:r>
      <w:r>
        <w:rPr>
          <w:rFonts w:ascii="BIZ UD明朝 Medium" w:eastAsia="BIZ UD明朝 Medium" w:hAnsi="BIZ UD明朝 Medium" w:hint="eastAsia"/>
        </w:rPr>
        <w:t>再</w:t>
      </w:r>
      <w:r w:rsidRPr="001A7D92">
        <w:rPr>
          <w:rFonts w:ascii="BIZ UD明朝 Medium" w:eastAsia="BIZ UD明朝 Medium" w:hAnsi="BIZ UD明朝 Medium" w:hint="eastAsia"/>
        </w:rPr>
        <w:t>交付申請書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701955">
        <w:rPr>
          <w:rFonts w:ascii="BIZ UD明朝 Medium" w:eastAsia="BIZ UD明朝 Medium" w:hAnsi="BIZ UD明朝 Medium" w:hint="eastAsia"/>
        </w:rPr>
        <w:t>浅野　正富</w:t>
      </w:r>
      <w:r w:rsidRPr="001A7D92">
        <w:rPr>
          <w:rFonts w:ascii="BIZ UD明朝 Medium" w:eastAsia="BIZ UD明朝 Medium" w:hAnsi="BIZ UD明朝 Medium" w:hint="eastAsia"/>
        </w:rPr>
        <w:t xml:space="preserve">　様</w:t>
      </w:r>
    </w:p>
    <w:p w:rsidR="004C4ACD" w:rsidRPr="00701955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申請者　住所</w:t>
      </w:r>
      <w:r w:rsidR="00701955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701955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5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925"/>
      </w:tblGrid>
      <w:tr w:rsidR="004C4ACD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ACD" w:rsidRPr="001A7D92" w:rsidRDefault="004C4ACD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ACD" w:rsidRPr="001A7D92" w:rsidRDefault="004C4ACD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CD" w:rsidRPr="001A7D92" w:rsidRDefault="004C4ACD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ACD" w:rsidRPr="00D66377" w:rsidRDefault="009B45D7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9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ACD" w:rsidRPr="001A7D92" w:rsidRDefault="004C4ACD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許可証の</w:t>
            </w:r>
            <w:r>
              <w:rPr>
                <w:rFonts w:ascii="BIZ UD明朝 Medium" w:eastAsia="BIZ UD明朝 Medium" w:hAnsi="BIZ UD明朝 Medium" w:hint="eastAsia"/>
              </w:rPr>
              <w:t>再</w:t>
            </w:r>
            <w:r w:rsidRPr="001A7D92">
              <w:rPr>
                <w:rFonts w:ascii="BIZ UD明朝 Medium" w:eastAsia="BIZ UD明朝 Medium" w:hAnsi="BIZ UD明朝 Medium" w:hint="eastAsia"/>
              </w:rPr>
              <w:t>交付を受けたいので、小山市廃棄物の処理</w:t>
            </w:r>
            <w:r>
              <w:rPr>
                <w:rFonts w:ascii="BIZ UD明朝 Medium" w:eastAsia="BIZ UD明朝 Medium" w:hAnsi="BIZ UD明朝 Medium" w:hint="eastAsia"/>
              </w:rPr>
              <w:t>及</w:t>
            </w:r>
          </w:p>
        </w:tc>
      </w:tr>
      <w:tr w:rsidR="004C4ACD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4C4ACD" w:rsidRPr="001A7D92" w:rsidRDefault="004C4ACD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4C4ACD" w:rsidRPr="001A7D92" w:rsidRDefault="004C4ACD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C4ACD" w:rsidRPr="001A7D92" w:rsidRDefault="004C4ACD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4C4ACD" w:rsidRPr="001A7D92" w:rsidRDefault="004C4ACD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5" w:type="dxa"/>
            <w:vMerge/>
            <w:tcBorders>
              <w:left w:val="nil"/>
              <w:bottom w:val="nil"/>
              <w:right w:val="nil"/>
            </w:tcBorders>
          </w:tcPr>
          <w:p w:rsidR="004C4ACD" w:rsidRPr="001A7D92" w:rsidRDefault="004C4ACD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spacing w:before="12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び清掃に関する</w:t>
      </w:r>
      <w:r>
        <w:rPr>
          <w:rFonts w:ascii="BIZ UD明朝 Medium" w:eastAsia="BIZ UD明朝 Medium" w:hAnsi="BIZ UD明朝 Medium" w:hint="eastAsia"/>
        </w:rPr>
        <w:t>条例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</w:t>
      </w:r>
      <w:r>
        <w:rPr>
          <w:rFonts w:ascii="BIZ UD明朝 Medium" w:eastAsia="BIZ UD明朝 Medium" w:hAnsi="BIZ UD明朝 Medium" w:hint="eastAsia"/>
        </w:rPr>
        <w:t>0</w:t>
      </w:r>
      <w:r w:rsidRPr="001A7D92">
        <w:rPr>
          <w:rFonts w:ascii="BIZ UD明朝 Medium" w:eastAsia="BIZ UD明朝 Medium" w:hAnsi="BIZ UD明朝 Medium" w:hint="eastAsia"/>
        </w:rPr>
        <w:t>条</w:t>
      </w:r>
      <w:r>
        <w:rPr>
          <w:rFonts w:ascii="BIZ UD明朝 Medium" w:eastAsia="BIZ UD明朝 Medium" w:hAnsi="BIZ UD明朝 Medium" w:hint="eastAsia"/>
        </w:rPr>
        <w:t>第2項</w:t>
      </w:r>
      <w:r w:rsidRPr="001A7D92">
        <w:rPr>
          <w:rFonts w:ascii="BIZ UD明朝 Medium" w:eastAsia="BIZ UD明朝 Medium" w:hAnsi="BIZ UD明朝 Medium" w:hint="eastAsia"/>
        </w:rPr>
        <w:t>の規定により、下記のとおり申請します。</w:t>
      </w: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　許可番号及び許可年月日</w:t>
      </w:r>
    </w:p>
    <w:p w:rsidR="00EB45F2" w:rsidRPr="00EB45F2" w:rsidRDefault="00EB45F2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 w:hint="eastAsia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　取扱い廃棄物の種類</w:t>
      </w:r>
    </w:p>
    <w:p w:rsidR="00EB45F2" w:rsidRDefault="00EB45F2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再交付</w:t>
      </w:r>
      <w:r w:rsidRPr="001A7D92">
        <w:rPr>
          <w:rFonts w:ascii="BIZ UD明朝 Medium" w:eastAsia="BIZ UD明朝 Medium" w:hAnsi="BIZ UD明朝 Medium" w:hint="eastAsia"/>
        </w:rPr>
        <w:t>の理由</w:t>
      </w:r>
    </w:p>
    <w:p w:rsidR="00EB45F2" w:rsidRDefault="00EB45F2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1A7D92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　その他</w:t>
      </w: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4C4ACD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4C4ACD" w:rsidRPr="001A7D92" w:rsidRDefault="004C4ACD" w:rsidP="00701955">
      <w:pPr>
        <w:pStyle w:val="a7"/>
        <w:wordWrap w:val="0"/>
        <w:overflowPunct w:val="0"/>
        <w:autoSpaceDE w:val="0"/>
        <w:autoSpaceDN w:val="0"/>
        <w:ind w:left="425" w:hangingChars="200" w:hanging="425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</w:t>
      </w:r>
      <w:r>
        <w:rPr>
          <w:rFonts w:ascii="BIZ UD明朝 Medium" w:eastAsia="BIZ UD明朝 Medium" w:hAnsi="BIZ UD明朝 Medium" w:hint="eastAsia"/>
        </w:rPr>
        <w:t>破損した場合又は亡失後発見した場合は、10日以内に旧一般廃棄物処理業許可証を返納すること。</w:t>
      </w:r>
    </w:p>
    <w:sectPr w:rsidR="004C4ACD" w:rsidRPr="001A7D92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F6055"/>
    <w:rsid w:val="005259D4"/>
    <w:rsid w:val="00535EB3"/>
    <w:rsid w:val="005467B8"/>
    <w:rsid w:val="00553EEC"/>
    <w:rsid w:val="005A42C2"/>
    <w:rsid w:val="00621648"/>
    <w:rsid w:val="006250F5"/>
    <w:rsid w:val="006636F0"/>
    <w:rsid w:val="00667ED6"/>
    <w:rsid w:val="00675BDE"/>
    <w:rsid w:val="006946C9"/>
    <w:rsid w:val="00701955"/>
    <w:rsid w:val="00707945"/>
    <w:rsid w:val="00716D14"/>
    <w:rsid w:val="00720C91"/>
    <w:rsid w:val="00721F09"/>
    <w:rsid w:val="00727D37"/>
    <w:rsid w:val="00741A85"/>
    <w:rsid w:val="00747AC1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66B5"/>
    <w:rsid w:val="00E54636"/>
    <w:rsid w:val="00E654F9"/>
    <w:rsid w:val="00E812B0"/>
    <w:rsid w:val="00EB02A0"/>
    <w:rsid w:val="00EB45F2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099FFE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4952-7379-4798-BA1D-38F4E05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4</cp:revision>
  <cp:lastPrinted>2023-01-04T01:46:00Z</cp:lastPrinted>
  <dcterms:created xsi:type="dcterms:W3CDTF">2022-07-05T07:13:00Z</dcterms:created>
  <dcterms:modified xsi:type="dcterms:W3CDTF">2023-01-04T01:46:00Z</dcterms:modified>
</cp:coreProperties>
</file>